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A2E6" w14:textId="77777777" w:rsidR="00910F1D" w:rsidRDefault="00910F1D" w:rsidP="009174A7">
      <w:pPr>
        <w:tabs>
          <w:tab w:val="left" w:pos="2988"/>
        </w:tabs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OPIS TEMA ZA ZAVRŠNI RAD</w:t>
      </w:r>
    </w:p>
    <w:p w14:paraId="1A1720D4" w14:textId="41C06E92" w:rsidR="00DA2743" w:rsidRPr="004F4E3A" w:rsidRDefault="00EC61B2" w:rsidP="009174A7">
      <w:pPr>
        <w:tabs>
          <w:tab w:val="left" w:pos="2988"/>
        </w:tabs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školska godina 202</w:t>
      </w:r>
      <w:r w:rsidR="000D72A2"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  <w:lang w:val="pl-PL"/>
        </w:rPr>
        <w:t>. / 20</w:t>
      </w:r>
      <w:r w:rsidR="003772F4">
        <w:rPr>
          <w:rFonts w:ascii="Times New Roman" w:hAnsi="Times New Roman"/>
          <w:b/>
          <w:sz w:val="24"/>
          <w:szCs w:val="24"/>
          <w:lang w:val="pl-PL"/>
        </w:rPr>
        <w:t>2</w:t>
      </w:r>
      <w:r w:rsidR="000D72A2">
        <w:rPr>
          <w:rFonts w:ascii="Times New Roman" w:hAnsi="Times New Roman"/>
          <w:b/>
          <w:sz w:val="24"/>
          <w:szCs w:val="24"/>
          <w:lang w:val="pl-PL"/>
        </w:rPr>
        <w:t>6</w:t>
      </w:r>
      <w:r w:rsidR="00DA2743">
        <w:rPr>
          <w:rFonts w:ascii="Times New Roman" w:hAnsi="Times New Roman"/>
          <w:b/>
          <w:sz w:val="24"/>
          <w:szCs w:val="24"/>
          <w:lang w:val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18"/>
        <w:gridCol w:w="383"/>
        <w:gridCol w:w="2968"/>
        <w:gridCol w:w="4545"/>
      </w:tblGrid>
      <w:tr w:rsidR="00910F1D" w:rsidRPr="00EC61B2" w14:paraId="24DCD71E" w14:textId="77777777" w:rsidTr="00EC61B2">
        <w:trPr>
          <w:trHeight w:val="510"/>
        </w:trPr>
        <w:tc>
          <w:tcPr>
            <w:tcW w:w="1705" w:type="dxa"/>
            <w:gridSpan w:val="3"/>
            <w:shd w:val="clear" w:color="auto" w:fill="B8CCE4"/>
            <w:vAlign w:val="center"/>
          </w:tcPr>
          <w:p w14:paraId="04531799" w14:textId="77777777" w:rsidR="00910F1D" w:rsidRPr="00EC61B2" w:rsidRDefault="00910F1D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1B2">
              <w:rPr>
                <w:rFonts w:ascii="Times New Roman" w:hAnsi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7513" w:type="dxa"/>
            <w:gridSpan w:val="2"/>
            <w:shd w:val="clear" w:color="auto" w:fill="B8CCE4"/>
            <w:vAlign w:val="center"/>
          </w:tcPr>
          <w:p w14:paraId="02BCED00" w14:textId="77777777" w:rsidR="00910F1D" w:rsidRPr="00EC61B2" w:rsidRDefault="0057339E" w:rsidP="00EC61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nomist</w:t>
            </w:r>
          </w:p>
        </w:tc>
      </w:tr>
      <w:tr w:rsidR="00910F1D" w:rsidRPr="00EC61B2" w14:paraId="663BFE23" w14:textId="77777777" w:rsidTr="00EC61B2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473563A1" w14:textId="77777777" w:rsidR="00910F1D" w:rsidRPr="00EC61B2" w:rsidRDefault="00910F1D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67A" w:rsidRPr="00EC61B2" w14:paraId="361824EA" w14:textId="77777777" w:rsidTr="00EC61B2">
        <w:trPr>
          <w:trHeight w:val="135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6917F13" w14:textId="77777777" w:rsidR="001D167A" w:rsidRPr="00EC61B2" w:rsidRDefault="001D167A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1B2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6C4C722" w14:textId="638BE433" w:rsidR="001D167A" w:rsidRPr="00EC61B2" w:rsidRDefault="0057339E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D72A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1D167A" w:rsidRPr="00EC61B2" w14:paraId="3F7AC0C6" w14:textId="77777777" w:rsidTr="00EC61B2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574CFC60" w14:textId="77777777" w:rsidR="001D167A" w:rsidRPr="00EC61B2" w:rsidRDefault="001D167A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F1D" w:rsidRPr="00EC61B2" w14:paraId="259DE9AF" w14:textId="77777777" w:rsidTr="00EC61B2">
        <w:trPr>
          <w:trHeight w:val="406"/>
        </w:trPr>
        <w:tc>
          <w:tcPr>
            <w:tcW w:w="1322" w:type="dxa"/>
            <w:gridSpan w:val="2"/>
            <w:shd w:val="clear" w:color="auto" w:fill="B8CCE4"/>
            <w:vAlign w:val="center"/>
          </w:tcPr>
          <w:p w14:paraId="634233DC" w14:textId="77777777" w:rsidR="00910F1D" w:rsidRPr="00EC61B2" w:rsidRDefault="00910F1D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1B2">
              <w:rPr>
                <w:rFonts w:ascii="Times New Roman" w:hAnsi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7896" w:type="dxa"/>
            <w:gridSpan w:val="3"/>
            <w:shd w:val="clear" w:color="auto" w:fill="B8CCE4"/>
            <w:vAlign w:val="center"/>
          </w:tcPr>
          <w:p w14:paraId="7DCC6725" w14:textId="0B8A6E1C" w:rsidR="00910F1D" w:rsidRPr="00EC61B2" w:rsidRDefault="0057339E" w:rsidP="00EC6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ija Milanović,</w:t>
            </w:r>
            <w:r w:rsidR="003772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pl.oec</w:t>
            </w:r>
            <w:proofErr w:type="spellEnd"/>
          </w:p>
        </w:tc>
      </w:tr>
      <w:tr w:rsidR="00831E1A" w:rsidRPr="00EC61B2" w14:paraId="0F8E23FA" w14:textId="77777777" w:rsidTr="00EC61B2">
        <w:tc>
          <w:tcPr>
            <w:tcW w:w="704" w:type="dxa"/>
            <w:vAlign w:val="center"/>
          </w:tcPr>
          <w:p w14:paraId="361AA023" w14:textId="77777777" w:rsidR="00831E1A" w:rsidRPr="00EC61B2" w:rsidRDefault="00831E1A" w:rsidP="00EC61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1B2">
              <w:rPr>
                <w:rFonts w:ascii="Times New Roman" w:hAnsi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969" w:type="dxa"/>
            <w:gridSpan w:val="3"/>
            <w:vAlign w:val="center"/>
          </w:tcPr>
          <w:p w14:paraId="367E3615" w14:textId="77777777" w:rsidR="00831E1A" w:rsidRPr="00EC61B2" w:rsidRDefault="00910F1D" w:rsidP="00EC61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1B2">
              <w:rPr>
                <w:rFonts w:ascii="Times New Roman" w:hAnsi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545" w:type="dxa"/>
            <w:vAlign w:val="center"/>
          </w:tcPr>
          <w:p w14:paraId="22ED9587" w14:textId="77777777" w:rsidR="00831E1A" w:rsidRPr="00EC61B2" w:rsidRDefault="00910F1D" w:rsidP="00EC61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1B2">
              <w:rPr>
                <w:rFonts w:ascii="Times New Roman" w:hAnsi="Times New Roman"/>
                <w:b/>
                <w:sz w:val="24"/>
                <w:szCs w:val="24"/>
              </w:rPr>
              <w:t>Naziv teme</w:t>
            </w:r>
          </w:p>
        </w:tc>
      </w:tr>
      <w:tr w:rsidR="00831E1A" w:rsidRPr="00EC61B2" w14:paraId="38332904" w14:textId="77777777" w:rsidTr="00EC61B2">
        <w:tc>
          <w:tcPr>
            <w:tcW w:w="704" w:type="dxa"/>
            <w:vAlign w:val="center"/>
          </w:tcPr>
          <w:p w14:paraId="5B06EFAE" w14:textId="77777777" w:rsidR="00831E1A" w:rsidRPr="00EC61B2" w:rsidRDefault="00831E1A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425D974" w14:textId="77777777" w:rsidR="00831E1A" w:rsidRPr="001B4C83" w:rsidRDefault="0057339E" w:rsidP="00EC61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83">
              <w:rPr>
                <w:rFonts w:ascii="Times New Roman" w:hAnsi="Times New Roman"/>
                <w:b/>
                <w:sz w:val="24"/>
                <w:szCs w:val="24"/>
              </w:rPr>
              <w:t>Osnove ekonomije</w:t>
            </w:r>
          </w:p>
        </w:tc>
        <w:tc>
          <w:tcPr>
            <w:tcW w:w="4545" w:type="dxa"/>
            <w:vAlign w:val="center"/>
          </w:tcPr>
          <w:p w14:paraId="2B13F88E" w14:textId="5703A680" w:rsidR="00831E1A" w:rsidRPr="00044C7D" w:rsidRDefault="003F54A0" w:rsidP="00044C7D">
            <w:pPr>
              <w:pStyle w:val="StandardWeb"/>
            </w:pPr>
            <w:r>
              <w:t>Ograničenost ili rijetkost</w:t>
            </w:r>
            <w:r w:rsidR="00283383">
              <w:t>: temeljni ekonomski problemi</w:t>
            </w:r>
          </w:p>
        </w:tc>
      </w:tr>
      <w:tr w:rsidR="00A44F89" w:rsidRPr="00EC61B2" w14:paraId="0EC8CDE1" w14:textId="77777777" w:rsidTr="00EC61B2">
        <w:tc>
          <w:tcPr>
            <w:tcW w:w="704" w:type="dxa"/>
            <w:vAlign w:val="center"/>
          </w:tcPr>
          <w:p w14:paraId="1DB95898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6A888666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1298E654" w14:textId="4A30E642" w:rsidR="00A44F89" w:rsidRPr="00044C7D" w:rsidRDefault="00283383" w:rsidP="00A44F89">
            <w:pPr>
              <w:pStyle w:val="StandardWeb"/>
            </w:pPr>
            <w:r>
              <w:t xml:space="preserve">Proizvodni </w:t>
            </w:r>
            <w:r w:rsidR="00820E0B">
              <w:t>resursi i gospodarski rast</w:t>
            </w:r>
          </w:p>
        </w:tc>
      </w:tr>
      <w:tr w:rsidR="00A44F89" w:rsidRPr="00EC61B2" w14:paraId="51224440" w14:textId="77777777" w:rsidTr="00EC61B2">
        <w:tc>
          <w:tcPr>
            <w:tcW w:w="704" w:type="dxa"/>
            <w:vAlign w:val="center"/>
          </w:tcPr>
          <w:p w14:paraId="488EEE6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2E5CD211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39F39830" w14:textId="77777777" w:rsidR="00A44F89" w:rsidRPr="0067788A" w:rsidRDefault="0057339E" w:rsidP="00A44F89">
            <w:pPr>
              <w:pStyle w:val="StandardWeb"/>
            </w:pPr>
            <w:r>
              <w:t>Tržišta i vrijednost proizvodnih resursa</w:t>
            </w:r>
          </w:p>
        </w:tc>
      </w:tr>
      <w:tr w:rsidR="00A44F89" w:rsidRPr="00EC61B2" w14:paraId="30E9BC76" w14:textId="77777777" w:rsidTr="00EC61B2">
        <w:tc>
          <w:tcPr>
            <w:tcW w:w="704" w:type="dxa"/>
            <w:vAlign w:val="center"/>
          </w:tcPr>
          <w:p w14:paraId="2AA12AC9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3F32B34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22CD16A0" w14:textId="1255C79D" w:rsidR="00A44F89" w:rsidRPr="0067788A" w:rsidRDefault="00910E5E" w:rsidP="00A44F89">
            <w:pPr>
              <w:pStyle w:val="StandardWeb"/>
            </w:pPr>
            <w:r>
              <w:t>Ponuda, potražnja i tržišna ravnoteža</w:t>
            </w:r>
          </w:p>
        </w:tc>
      </w:tr>
      <w:tr w:rsidR="00A44F89" w:rsidRPr="00EC61B2" w14:paraId="16C1A774" w14:textId="77777777" w:rsidTr="00EC61B2">
        <w:tc>
          <w:tcPr>
            <w:tcW w:w="704" w:type="dxa"/>
            <w:vAlign w:val="center"/>
          </w:tcPr>
          <w:p w14:paraId="11EFC786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6C60C30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66CE633A" w14:textId="77777777" w:rsidR="00A44F89" w:rsidRPr="0067788A" w:rsidRDefault="0057339E" w:rsidP="00A44F89">
            <w:pPr>
              <w:pStyle w:val="StandardWeb"/>
            </w:pPr>
            <w:r>
              <w:t>Ekonomija i održivi razvoj</w:t>
            </w:r>
          </w:p>
        </w:tc>
      </w:tr>
      <w:tr w:rsidR="00A44F89" w:rsidRPr="00EC61B2" w14:paraId="11F998CA" w14:textId="77777777" w:rsidTr="00EC61B2">
        <w:tc>
          <w:tcPr>
            <w:tcW w:w="704" w:type="dxa"/>
            <w:vAlign w:val="center"/>
          </w:tcPr>
          <w:p w14:paraId="1E41B88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A50CD09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68D6C2BC" w14:textId="77777777" w:rsidR="00A44F89" w:rsidRPr="0067788A" w:rsidRDefault="0057339E" w:rsidP="00A44F89">
            <w:pPr>
              <w:pStyle w:val="StandardWeb"/>
            </w:pPr>
            <w:r>
              <w:t>Mjerenje ekonomskih aktivnosti gospodarstva</w:t>
            </w:r>
          </w:p>
        </w:tc>
      </w:tr>
      <w:tr w:rsidR="00A44F89" w:rsidRPr="00EC61B2" w14:paraId="1228C8AD" w14:textId="77777777" w:rsidTr="00EC61B2">
        <w:tc>
          <w:tcPr>
            <w:tcW w:w="704" w:type="dxa"/>
            <w:vAlign w:val="center"/>
          </w:tcPr>
          <w:p w14:paraId="2F6745D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27EF1562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1A1426FF" w14:textId="77777777" w:rsidR="00A44F89" w:rsidRPr="0067788A" w:rsidRDefault="0057339E" w:rsidP="00A44F89">
            <w:pPr>
              <w:pStyle w:val="StandardWeb"/>
            </w:pPr>
            <w:r>
              <w:t>Makroekonomski ciljevi i instrumenti</w:t>
            </w:r>
          </w:p>
        </w:tc>
      </w:tr>
      <w:tr w:rsidR="00A44F89" w:rsidRPr="00EC61B2" w14:paraId="58A035EC" w14:textId="77777777" w:rsidTr="00EC61B2">
        <w:tc>
          <w:tcPr>
            <w:tcW w:w="704" w:type="dxa"/>
            <w:vAlign w:val="center"/>
          </w:tcPr>
          <w:p w14:paraId="41A745A0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926EE7B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7597B8FA" w14:textId="77777777" w:rsidR="00A44F89" w:rsidRPr="0067788A" w:rsidRDefault="0057339E" w:rsidP="00A44F89">
            <w:pPr>
              <w:pStyle w:val="StandardWeb"/>
            </w:pPr>
            <w:r>
              <w:t>Gospodarski ciklusi i mogućnosti ekonomske politike</w:t>
            </w:r>
          </w:p>
        </w:tc>
      </w:tr>
      <w:tr w:rsidR="00A44F89" w:rsidRPr="00EC61B2" w14:paraId="424667FC" w14:textId="77777777" w:rsidTr="00EC61B2">
        <w:tc>
          <w:tcPr>
            <w:tcW w:w="704" w:type="dxa"/>
            <w:vAlign w:val="center"/>
          </w:tcPr>
          <w:p w14:paraId="1541762E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B5F7537" w14:textId="5643766A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682082CA" w14:textId="77777777" w:rsidR="00A44F89" w:rsidRPr="0067788A" w:rsidRDefault="0057339E" w:rsidP="00A44F89">
            <w:pPr>
              <w:pStyle w:val="StandardWeb"/>
            </w:pPr>
            <w:r>
              <w:t>Alternativni ekonomski sustavi i tržišni mehanizam</w:t>
            </w:r>
          </w:p>
        </w:tc>
      </w:tr>
      <w:tr w:rsidR="00A44F89" w:rsidRPr="00EC61B2" w14:paraId="3F0ED0ED" w14:textId="77777777" w:rsidTr="00EC61B2">
        <w:tc>
          <w:tcPr>
            <w:tcW w:w="704" w:type="dxa"/>
            <w:vAlign w:val="center"/>
          </w:tcPr>
          <w:p w14:paraId="220FF7E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9A62C16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56F639A8" w14:textId="5B81BE50" w:rsidR="00A44F89" w:rsidRPr="0067788A" w:rsidRDefault="007609DE" w:rsidP="00A44F89">
            <w:pPr>
              <w:pStyle w:val="StandardWeb"/>
            </w:pPr>
            <w:r>
              <w:t>Ekonomske funkcije države, tržišne slabosti i državne regulacije</w:t>
            </w:r>
          </w:p>
        </w:tc>
      </w:tr>
      <w:tr w:rsidR="00A44F89" w:rsidRPr="00EC61B2" w14:paraId="22DECF72" w14:textId="77777777" w:rsidTr="00EC61B2">
        <w:tc>
          <w:tcPr>
            <w:tcW w:w="704" w:type="dxa"/>
            <w:vAlign w:val="center"/>
          </w:tcPr>
          <w:p w14:paraId="3671E758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AC4ED3D" w14:textId="21EE641D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7FCE27EE" w14:textId="6C4807C5" w:rsidR="00A44F89" w:rsidRPr="00044C7D" w:rsidRDefault="00E170FF" w:rsidP="00A44F89">
            <w:pPr>
              <w:pStyle w:val="StandardWeb"/>
            </w:pPr>
            <w:r>
              <w:t>Teorije ponašanja potrošača</w:t>
            </w:r>
          </w:p>
        </w:tc>
      </w:tr>
      <w:tr w:rsidR="00A44F89" w:rsidRPr="00EC61B2" w14:paraId="145250DD" w14:textId="77777777" w:rsidTr="00EC61B2">
        <w:tc>
          <w:tcPr>
            <w:tcW w:w="704" w:type="dxa"/>
            <w:vAlign w:val="center"/>
          </w:tcPr>
          <w:p w14:paraId="58C9172A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58A7C6D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1CD43718" w14:textId="77777777" w:rsidR="00A44F89" w:rsidRPr="0067788A" w:rsidRDefault="0057339E" w:rsidP="00A44F89">
            <w:pPr>
              <w:pStyle w:val="StandardWeb"/>
            </w:pPr>
            <w:r>
              <w:t>Agregatna ponuda, agregatna potražnja i makroekonomska ravnoteža</w:t>
            </w:r>
          </w:p>
        </w:tc>
      </w:tr>
      <w:tr w:rsidR="00A44F89" w:rsidRPr="00EC61B2" w14:paraId="5872131E" w14:textId="77777777" w:rsidTr="00EC61B2">
        <w:tc>
          <w:tcPr>
            <w:tcW w:w="704" w:type="dxa"/>
            <w:vAlign w:val="center"/>
          </w:tcPr>
          <w:p w14:paraId="34F4EA2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2C7B907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331219BC" w14:textId="77777777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spodjela dohotka i nejednakost</w:t>
            </w:r>
          </w:p>
        </w:tc>
      </w:tr>
      <w:tr w:rsidR="00A44F89" w:rsidRPr="00EC61B2" w14:paraId="370D86CA" w14:textId="77777777" w:rsidTr="00EC61B2">
        <w:tc>
          <w:tcPr>
            <w:tcW w:w="704" w:type="dxa"/>
            <w:vAlign w:val="center"/>
          </w:tcPr>
          <w:p w14:paraId="2B544D3A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C23700D" w14:textId="51835F09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568E9596" w14:textId="0A4CA0DF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zaposlen</w:t>
            </w:r>
            <w:r w:rsidR="0091436F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st</w:t>
            </w:r>
          </w:p>
        </w:tc>
      </w:tr>
      <w:tr w:rsidR="00A44F89" w:rsidRPr="00EC61B2" w14:paraId="520A5111" w14:textId="77777777" w:rsidTr="00EC61B2">
        <w:tc>
          <w:tcPr>
            <w:tcW w:w="704" w:type="dxa"/>
            <w:vAlign w:val="center"/>
          </w:tcPr>
          <w:p w14:paraId="1CF8D16C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1086CE24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1E9EED82" w14:textId="77777777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flacija </w:t>
            </w:r>
          </w:p>
        </w:tc>
      </w:tr>
      <w:tr w:rsidR="00A44F89" w:rsidRPr="00EC61B2" w14:paraId="2AA12D85" w14:textId="77777777" w:rsidTr="00EC61B2">
        <w:tc>
          <w:tcPr>
            <w:tcW w:w="704" w:type="dxa"/>
            <w:vAlign w:val="center"/>
          </w:tcPr>
          <w:p w14:paraId="70D4E5E5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32847189" w14:textId="37E1C672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1E046B9D" w14:textId="36A503F2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đunarodna </w:t>
            </w:r>
            <w:r w:rsidR="00DD446A">
              <w:rPr>
                <w:rFonts w:cs="Times New Roman"/>
                <w:szCs w:val="24"/>
              </w:rPr>
              <w:t>ekonomija</w:t>
            </w:r>
          </w:p>
        </w:tc>
      </w:tr>
      <w:tr w:rsidR="00A44F89" w:rsidRPr="00EC61B2" w14:paraId="62BE772B" w14:textId="77777777" w:rsidTr="00EC61B2">
        <w:tc>
          <w:tcPr>
            <w:tcW w:w="704" w:type="dxa"/>
            <w:vAlign w:val="center"/>
          </w:tcPr>
          <w:p w14:paraId="045C05BC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954BC89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22D1B94D" w14:textId="77777777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spodarski rast i razvoj</w:t>
            </w:r>
          </w:p>
        </w:tc>
      </w:tr>
      <w:tr w:rsidR="00A44F89" w:rsidRPr="00EC61B2" w14:paraId="3BE24AFE" w14:textId="77777777" w:rsidTr="00EC61B2">
        <w:tc>
          <w:tcPr>
            <w:tcW w:w="704" w:type="dxa"/>
            <w:vAlign w:val="center"/>
          </w:tcPr>
          <w:p w14:paraId="285BB0A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6094B66E" w14:textId="6B86C5A6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442789E7" w14:textId="511BE820" w:rsidR="00A44F89" w:rsidRPr="00EC61B2" w:rsidRDefault="00F15F95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stavnice</w:t>
            </w:r>
            <w:r w:rsidR="00F1746D">
              <w:rPr>
                <w:rFonts w:cs="Times New Roman"/>
                <w:szCs w:val="24"/>
              </w:rPr>
              <w:t xml:space="preserve"> agregatne potražnje/bruto domaćeg proizvoda</w:t>
            </w:r>
          </w:p>
        </w:tc>
      </w:tr>
      <w:tr w:rsidR="00A44F89" w:rsidRPr="00EC61B2" w14:paraId="1F1CAF10" w14:textId="77777777" w:rsidTr="00EC61B2">
        <w:tc>
          <w:tcPr>
            <w:tcW w:w="704" w:type="dxa"/>
            <w:vAlign w:val="center"/>
          </w:tcPr>
          <w:p w14:paraId="7363D793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852126B" w14:textId="77777777" w:rsidR="00A44F89" w:rsidRPr="001B4C83" w:rsidRDefault="0057339E" w:rsidP="00EC61B2">
            <w:pPr>
              <w:spacing w:line="240" w:lineRule="auto"/>
              <w:rPr>
                <w:b/>
              </w:rPr>
            </w:pPr>
            <w:r w:rsidRPr="001B4C83">
              <w:rPr>
                <w:b/>
              </w:rPr>
              <w:t>Globalno poslovno okruženje</w:t>
            </w:r>
          </w:p>
        </w:tc>
        <w:tc>
          <w:tcPr>
            <w:tcW w:w="4545" w:type="dxa"/>
            <w:vAlign w:val="center"/>
          </w:tcPr>
          <w:p w14:paraId="5F9981FD" w14:textId="77777777" w:rsidR="0057339E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vijesni razvoj globalizacije</w:t>
            </w:r>
          </w:p>
        </w:tc>
      </w:tr>
      <w:tr w:rsidR="00A44F89" w:rsidRPr="00EC61B2" w14:paraId="75617AEC" w14:textId="77777777" w:rsidTr="00EC61B2">
        <w:tc>
          <w:tcPr>
            <w:tcW w:w="704" w:type="dxa"/>
            <w:vAlign w:val="center"/>
          </w:tcPr>
          <w:p w14:paraId="2A74BEB9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BC584BD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43823614" w14:textId="77777777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zije globalizacije</w:t>
            </w:r>
          </w:p>
        </w:tc>
      </w:tr>
      <w:tr w:rsidR="00A44F89" w:rsidRPr="00EC61B2" w14:paraId="6503BA73" w14:textId="77777777" w:rsidTr="00EC61B2">
        <w:tc>
          <w:tcPr>
            <w:tcW w:w="704" w:type="dxa"/>
            <w:vAlign w:val="center"/>
          </w:tcPr>
          <w:p w14:paraId="37B5B1E3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50761892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5D998156" w14:textId="77777777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zultati globalizacijskih aktivnosti</w:t>
            </w:r>
          </w:p>
        </w:tc>
      </w:tr>
      <w:tr w:rsidR="00A44F89" w:rsidRPr="00EC61B2" w14:paraId="7FCEFC3F" w14:textId="77777777" w:rsidTr="00EC61B2">
        <w:tc>
          <w:tcPr>
            <w:tcW w:w="704" w:type="dxa"/>
            <w:vAlign w:val="center"/>
          </w:tcPr>
          <w:p w14:paraId="5B14B16E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3E7B921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2BB5FD9B" w14:textId="4E0B51AE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ulitkultura</w:t>
            </w:r>
            <w:r w:rsidR="0083271D"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</w:rPr>
              <w:t>no</w:t>
            </w:r>
            <w:proofErr w:type="spellEnd"/>
            <w:r>
              <w:rPr>
                <w:rFonts w:cs="Times New Roman"/>
                <w:szCs w:val="24"/>
              </w:rPr>
              <w:t xml:space="preserve"> okruženje</w:t>
            </w:r>
          </w:p>
        </w:tc>
      </w:tr>
      <w:tr w:rsidR="00A44F89" w:rsidRPr="00EC61B2" w14:paraId="14EE003A" w14:textId="77777777" w:rsidTr="00EC61B2">
        <w:tc>
          <w:tcPr>
            <w:tcW w:w="704" w:type="dxa"/>
            <w:vAlign w:val="center"/>
          </w:tcPr>
          <w:p w14:paraId="42AFEE07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724B672B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51C1DAA6" w14:textId="77777777" w:rsidR="00A44F89" w:rsidRPr="00EC61B2" w:rsidRDefault="0057339E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rvatska  i globalizacija</w:t>
            </w:r>
          </w:p>
        </w:tc>
      </w:tr>
      <w:tr w:rsidR="00A44F89" w:rsidRPr="00EC61B2" w14:paraId="701672CB" w14:textId="77777777" w:rsidTr="00EC61B2">
        <w:tc>
          <w:tcPr>
            <w:tcW w:w="704" w:type="dxa"/>
            <w:vAlign w:val="center"/>
          </w:tcPr>
          <w:p w14:paraId="098B7675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64C219F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71B2B6A9" w14:textId="77777777" w:rsidR="00A44F89" w:rsidRPr="00EC61B2" w:rsidRDefault="00A44F89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A44F89" w:rsidRPr="00EC61B2" w14:paraId="5D9BCB9B" w14:textId="77777777" w:rsidTr="00EC61B2">
        <w:tc>
          <w:tcPr>
            <w:tcW w:w="704" w:type="dxa"/>
            <w:vAlign w:val="center"/>
          </w:tcPr>
          <w:p w14:paraId="283ECA43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0BE23134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7F864897" w14:textId="77777777" w:rsidR="00A44F89" w:rsidRPr="00EC61B2" w:rsidRDefault="00A44F89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A44F89" w:rsidRPr="00EC61B2" w14:paraId="307167B2" w14:textId="77777777" w:rsidTr="00EC61B2">
        <w:tc>
          <w:tcPr>
            <w:tcW w:w="704" w:type="dxa"/>
            <w:vAlign w:val="center"/>
          </w:tcPr>
          <w:p w14:paraId="3CDED1CD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4B236CCE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2911F1AE" w14:textId="77777777" w:rsidR="00A44F89" w:rsidRPr="00EC61B2" w:rsidRDefault="00A44F89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A44F89" w:rsidRPr="00EC61B2" w14:paraId="7D4610FB" w14:textId="77777777" w:rsidTr="00EC61B2">
        <w:tc>
          <w:tcPr>
            <w:tcW w:w="704" w:type="dxa"/>
            <w:vAlign w:val="center"/>
          </w:tcPr>
          <w:p w14:paraId="09A3D615" w14:textId="77777777" w:rsidR="00A44F89" w:rsidRPr="00EC61B2" w:rsidRDefault="00A44F89" w:rsidP="00EC61B2">
            <w:pPr>
              <w:pStyle w:val="Odlomakpopisa"/>
              <w:numPr>
                <w:ilvl w:val="0"/>
                <w:numId w:val="24"/>
              </w:numPr>
              <w:tabs>
                <w:tab w:val="left" w:pos="298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</w:tcPr>
          <w:p w14:paraId="6D58A2DE" w14:textId="77777777" w:rsidR="00A44F89" w:rsidRPr="00EC61B2" w:rsidRDefault="00A44F89" w:rsidP="00EC61B2">
            <w:pPr>
              <w:spacing w:line="240" w:lineRule="auto"/>
            </w:pPr>
          </w:p>
        </w:tc>
        <w:tc>
          <w:tcPr>
            <w:tcW w:w="4545" w:type="dxa"/>
            <w:vAlign w:val="center"/>
          </w:tcPr>
          <w:p w14:paraId="7C6D042C" w14:textId="77777777" w:rsidR="00A44F89" w:rsidRPr="00EC61B2" w:rsidRDefault="00A44F89" w:rsidP="00EC61B2">
            <w:pPr>
              <w:pStyle w:val="Bezproreda"/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040656E9" w14:textId="77777777" w:rsidR="00A44F89" w:rsidRPr="005414D2" w:rsidRDefault="00A44F89" w:rsidP="005414D2">
      <w:pPr>
        <w:pStyle w:val="Bezproreda"/>
      </w:pPr>
    </w:p>
    <w:sectPr w:rsidR="00A44F89" w:rsidRPr="005414D2" w:rsidSect="0054030F">
      <w:pgSz w:w="12240" w:h="15840"/>
      <w:pgMar w:top="1418" w:right="1418" w:bottom="1418" w:left="1418" w:header="720" w:footer="5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9E4E" w14:textId="77777777" w:rsidR="006D754E" w:rsidRDefault="006D754E" w:rsidP="00661E4A">
      <w:pPr>
        <w:pStyle w:val="Odlomakpopisa"/>
        <w:spacing w:after="0" w:line="240" w:lineRule="auto"/>
      </w:pPr>
      <w:r>
        <w:separator/>
      </w:r>
    </w:p>
  </w:endnote>
  <w:endnote w:type="continuationSeparator" w:id="0">
    <w:p w14:paraId="0655F5E1" w14:textId="77777777" w:rsidR="006D754E" w:rsidRDefault="006D754E" w:rsidP="00661E4A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BD6B" w14:textId="77777777" w:rsidR="006D754E" w:rsidRDefault="006D754E" w:rsidP="00661E4A">
      <w:pPr>
        <w:pStyle w:val="Odlomakpopisa"/>
        <w:spacing w:after="0" w:line="240" w:lineRule="auto"/>
      </w:pPr>
      <w:r>
        <w:separator/>
      </w:r>
    </w:p>
  </w:footnote>
  <w:footnote w:type="continuationSeparator" w:id="0">
    <w:p w14:paraId="083FE887" w14:textId="77777777" w:rsidR="006D754E" w:rsidRDefault="006D754E" w:rsidP="00661E4A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87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7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5D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71"/>
    <w:multiLevelType w:val="hybridMultilevel"/>
    <w:tmpl w:val="2EF49E2A"/>
    <w:lvl w:ilvl="0" w:tplc="C626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7E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B2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C2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91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C31"/>
    <w:multiLevelType w:val="hybridMultilevel"/>
    <w:tmpl w:val="3258B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79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9FA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0A"/>
    <w:multiLevelType w:val="hybridMultilevel"/>
    <w:tmpl w:val="C67C075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0C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42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6ED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52ED"/>
    <w:multiLevelType w:val="hybridMultilevel"/>
    <w:tmpl w:val="39C82DD4"/>
    <w:lvl w:ilvl="0" w:tplc="B3E043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C6468E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638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EEB"/>
    <w:multiLevelType w:val="hybridMultilevel"/>
    <w:tmpl w:val="BD48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1B6"/>
    <w:multiLevelType w:val="hybridMultilevel"/>
    <w:tmpl w:val="7DB4D2B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115D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BB8"/>
    <w:multiLevelType w:val="hybridMultilevel"/>
    <w:tmpl w:val="2404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3FE"/>
    <w:multiLevelType w:val="hybridMultilevel"/>
    <w:tmpl w:val="2378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6837"/>
    <w:multiLevelType w:val="hybridMultilevel"/>
    <w:tmpl w:val="B7F24028"/>
    <w:lvl w:ilvl="0" w:tplc="5CD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7515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C4358"/>
    <w:multiLevelType w:val="hybridMultilevel"/>
    <w:tmpl w:val="3A984C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1B1F8B"/>
    <w:multiLevelType w:val="hybridMultilevel"/>
    <w:tmpl w:val="ED3EE2E6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A2E77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A2F1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52A"/>
    <w:multiLevelType w:val="hybridMultilevel"/>
    <w:tmpl w:val="70387C02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C71A1"/>
    <w:multiLevelType w:val="hybridMultilevel"/>
    <w:tmpl w:val="B4FEEE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5867"/>
    <w:multiLevelType w:val="hybridMultilevel"/>
    <w:tmpl w:val="44C216CC"/>
    <w:lvl w:ilvl="0" w:tplc="78363A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FBA3EF3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F94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B4D01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2D75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7C8D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3C1"/>
    <w:multiLevelType w:val="hybridMultilevel"/>
    <w:tmpl w:val="D5A0E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669A1"/>
    <w:multiLevelType w:val="hybridMultilevel"/>
    <w:tmpl w:val="17D80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56E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162E"/>
    <w:multiLevelType w:val="hybridMultilevel"/>
    <w:tmpl w:val="12CA54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5359B5"/>
    <w:multiLevelType w:val="hybridMultilevel"/>
    <w:tmpl w:val="14A089C6"/>
    <w:lvl w:ilvl="0" w:tplc="5270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425E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A1BBC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71C1B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23AB1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327571">
    <w:abstractNumId w:val="3"/>
  </w:num>
  <w:num w:numId="2" w16cid:durableId="173956348">
    <w:abstractNumId w:val="30"/>
  </w:num>
  <w:num w:numId="3" w16cid:durableId="1670711969">
    <w:abstractNumId w:val="40"/>
  </w:num>
  <w:num w:numId="4" w16cid:durableId="113138396">
    <w:abstractNumId w:val="26"/>
  </w:num>
  <w:num w:numId="5" w16cid:durableId="1690908534">
    <w:abstractNumId w:val="31"/>
  </w:num>
  <w:num w:numId="6" w16cid:durableId="414127617">
    <w:abstractNumId w:val="25"/>
  </w:num>
  <w:num w:numId="7" w16cid:durableId="1753503767">
    <w:abstractNumId w:val="11"/>
  </w:num>
  <w:num w:numId="8" w16cid:durableId="1873688429">
    <w:abstractNumId w:val="29"/>
  </w:num>
  <w:num w:numId="9" w16cid:durableId="2062823625">
    <w:abstractNumId w:val="19"/>
  </w:num>
  <w:num w:numId="10" w16cid:durableId="654335911">
    <w:abstractNumId w:val="8"/>
  </w:num>
  <w:num w:numId="11" w16cid:durableId="1590118781">
    <w:abstractNumId w:val="23"/>
  </w:num>
  <w:num w:numId="12" w16cid:durableId="1967469634">
    <w:abstractNumId w:val="41"/>
  </w:num>
  <w:num w:numId="13" w16cid:durableId="643194842">
    <w:abstractNumId w:val="15"/>
  </w:num>
  <w:num w:numId="14" w16cid:durableId="1803310260">
    <w:abstractNumId w:val="16"/>
  </w:num>
  <w:num w:numId="15" w16cid:durableId="397944627">
    <w:abstractNumId w:val="36"/>
  </w:num>
  <w:num w:numId="16" w16cid:durableId="833764479">
    <w:abstractNumId w:val="22"/>
  </w:num>
  <w:num w:numId="17" w16cid:durableId="795677779">
    <w:abstractNumId w:val="37"/>
  </w:num>
  <w:num w:numId="18" w16cid:durableId="927080088">
    <w:abstractNumId w:val="34"/>
  </w:num>
  <w:num w:numId="19" w16cid:durableId="1424572103">
    <w:abstractNumId w:val="14"/>
  </w:num>
  <w:num w:numId="20" w16cid:durableId="1912345569">
    <w:abstractNumId w:val="18"/>
  </w:num>
  <w:num w:numId="21" w16cid:durableId="158272712">
    <w:abstractNumId w:val="4"/>
  </w:num>
  <w:num w:numId="22" w16cid:durableId="877545281">
    <w:abstractNumId w:val="2"/>
  </w:num>
  <w:num w:numId="23" w16cid:durableId="1871140208">
    <w:abstractNumId w:val="33"/>
  </w:num>
  <w:num w:numId="24" w16cid:durableId="1090008516">
    <w:abstractNumId w:val="32"/>
  </w:num>
  <w:num w:numId="25" w16cid:durableId="1943536955">
    <w:abstractNumId w:val="27"/>
  </w:num>
  <w:num w:numId="26" w16cid:durableId="1717271956">
    <w:abstractNumId w:val="6"/>
  </w:num>
  <w:num w:numId="27" w16cid:durableId="333188077">
    <w:abstractNumId w:val="44"/>
  </w:num>
  <w:num w:numId="28" w16cid:durableId="1872959402">
    <w:abstractNumId w:val="42"/>
  </w:num>
  <w:num w:numId="29" w16cid:durableId="781611595">
    <w:abstractNumId w:val="10"/>
  </w:num>
  <w:num w:numId="30" w16cid:durableId="1058741741">
    <w:abstractNumId w:val="12"/>
  </w:num>
  <w:num w:numId="31" w16cid:durableId="931352870">
    <w:abstractNumId w:val="39"/>
  </w:num>
  <w:num w:numId="32" w16cid:durableId="515965980">
    <w:abstractNumId w:val="1"/>
  </w:num>
  <w:num w:numId="33" w16cid:durableId="668630767">
    <w:abstractNumId w:val="17"/>
  </w:num>
  <w:num w:numId="34" w16cid:durableId="1473719263">
    <w:abstractNumId w:val="45"/>
  </w:num>
  <w:num w:numId="35" w16cid:durableId="1187020425">
    <w:abstractNumId w:val="24"/>
  </w:num>
  <w:num w:numId="36" w16cid:durableId="592010520">
    <w:abstractNumId w:val="9"/>
  </w:num>
  <w:num w:numId="37" w16cid:durableId="768040621">
    <w:abstractNumId w:val="43"/>
  </w:num>
  <w:num w:numId="38" w16cid:durableId="1366835329">
    <w:abstractNumId w:val="35"/>
  </w:num>
  <w:num w:numId="39" w16cid:durableId="861282401">
    <w:abstractNumId w:val="20"/>
  </w:num>
  <w:num w:numId="40" w16cid:durableId="2109234729">
    <w:abstractNumId w:val="5"/>
  </w:num>
  <w:num w:numId="41" w16cid:durableId="1236352195">
    <w:abstractNumId w:val="0"/>
  </w:num>
  <w:num w:numId="42" w16cid:durableId="1173760469">
    <w:abstractNumId w:val="13"/>
  </w:num>
  <w:num w:numId="43" w16cid:durableId="1296302421">
    <w:abstractNumId w:val="7"/>
  </w:num>
  <w:num w:numId="44" w16cid:durableId="154613398">
    <w:abstractNumId w:val="21"/>
  </w:num>
  <w:num w:numId="45" w16cid:durableId="1624265164">
    <w:abstractNumId w:val="38"/>
  </w:num>
  <w:num w:numId="46" w16cid:durableId="11098576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C1"/>
    <w:rsid w:val="00001945"/>
    <w:rsid w:val="00012875"/>
    <w:rsid w:val="00044C7D"/>
    <w:rsid w:val="000472A7"/>
    <w:rsid w:val="0005311A"/>
    <w:rsid w:val="00067539"/>
    <w:rsid w:val="00070BAB"/>
    <w:rsid w:val="00091610"/>
    <w:rsid w:val="00093128"/>
    <w:rsid w:val="00094BBB"/>
    <w:rsid w:val="000A00B8"/>
    <w:rsid w:val="000A0355"/>
    <w:rsid w:val="000A4661"/>
    <w:rsid w:val="000B629B"/>
    <w:rsid w:val="000C3958"/>
    <w:rsid w:val="000D2FE2"/>
    <w:rsid w:val="000D321D"/>
    <w:rsid w:val="000D72A2"/>
    <w:rsid w:val="000E22FA"/>
    <w:rsid w:val="000E5BC3"/>
    <w:rsid w:val="000F39BB"/>
    <w:rsid w:val="0010126C"/>
    <w:rsid w:val="001124C9"/>
    <w:rsid w:val="0013358B"/>
    <w:rsid w:val="00143DB8"/>
    <w:rsid w:val="00186220"/>
    <w:rsid w:val="001A3831"/>
    <w:rsid w:val="001B4C83"/>
    <w:rsid w:val="001C3692"/>
    <w:rsid w:val="001C4491"/>
    <w:rsid w:val="001D167A"/>
    <w:rsid w:val="001D26D0"/>
    <w:rsid w:val="001F0534"/>
    <w:rsid w:val="001F09C6"/>
    <w:rsid w:val="0021007B"/>
    <w:rsid w:val="00223ACC"/>
    <w:rsid w:val="00233150"/>
    <w:rsid w:val="0024207F"/>
    <w:rsid w:val="00283383"/>
    <w:rsid w:val="00292119"/>
    <w:rsid w:val="00294A36"/>
    <w:rsid w:val="00295B42"/>
    <w:rsid w:val="002A36BC"/>
    <w:rsid w:val="002E1632"/>
    <w:rsid w:val="002E3AAD"/>
    <w:rsid w:val="002F0868"/>
    <w:rsid w:val="002F13B1"/>
    <w:rsid w:val="00306C5A"/>
    <w:rsid w:val="00313D3C"/>
    <w:rsid w:val="00330449"/>
    <w:rsid w:val="003347E7"/>
    <w:rsid w:val="00343EC9"/>
    <w:rsid w:val="00346114"/>
    <w:rsid w:val="00361226"/>
    <w:rsid w:val="00372B20"/>
    <w:rsid w:val="003772F4"/>
    <w:rsid w:val="0038515B"/>
    <w:rsid w:val="00394D72"/>
    <w:rsid w:val="003950E4"/>
    <w:rsid w:val="00396990"/>
    <w:rsid w:val="003A1045"/>
    <w:rsid w:val="003A42B8"/>
    <w:rsid w:val="003B100F"/>
    <w:rsid w:val="003E7688"/>
    <w:rsid w:val="003F1ABD"/>
    <w:rsid w:val="003F54A0"/>
    <w:rsid w:val="004029EA"/>
    <w:rsid w:val="00427537"/>
    <w:rsid w:val="004630AE"/>
    <w:rsid w:val="00472341"/>
    <w:rsid w:val="004802B2"/>
    <w:rsid w:val="0048350F"/>
    <w:rsid w:val="004B4F93"/>
    <w:rsid w:val="0051057F"/>
    <w:rsid w:val="00520D26"/>
    <w:rsid w:val="00522FFC"/>
    <w:rsid w:val="00526B64"/>
    <w:rsid w:val="00531388"/>
    <w:rsid w:val="0054030F"/>
    <w:rsid w:val="005414D2"/>
    <w:rsid w:val="00541F6C"/>
    <w:rsid w:val="005516C1"/>
    <w:rsid w:val="00553E96"/>
    <w:rsid w:val="00563E41"/>
    <w:rsid w:val="005648C4"/>
    <w:rsid w:val="00570240"/>
    <w:rsid w:val="0057339E"/>
    <w:rsid w:val="005757F5"/>
    <w:rsid w:val="00593D07"/>
    <w:rsid w:val="00594C85"/>
    <w:rsid w:val="00597480"/>
    <w:rsid w:val="00597B13"/>
    <w:rsid w:val="005A714D"/>
    <w:rsid w:val="005C7EEA"/>
    <w:rsid w:val="005D70BF"/>
    <w:rsid w:val="005F5946"/>
    <w:rsid w:val="00600727"/>
    <w:rsid w:val="006336BE"/>
    <w:rsid w:val="00635287"/>
    <w:rsid w:val="006404BE"/>
    <w:rsid w:val="00661E4A"/>
    <w:rsid w:val="00662B7A"/>
    <w:rsid w:val="00670E5C"/>
    <w:rsid w:val="006757A4"/>
    <w:rsid w:val="00686DF3"/>
    <w:rsid w:val="00693582"/>
    <w:rsid w:val="006A61C3"/>
    <w:rsid w:val="006B66B5"/>
    <w:rsid w:val="006B6E78"/>
    <w:rsid w:val="006C2F86"/>
    <w:rsid w:val="006C633B"/>
    <w:rsid w:val="006D3844"/>
    <w:rsid w:val="006D754E"/>
    <w:rsid w:val="006F09F4"/>
    <w:rsid w:val="006F0E0E"/>
    <w:rsid w:val="006F144A"/>
    <w:rsid w:val="006F37F8"/>
    <w:rsid w:val="007032AE"/>
    <w:rsid w:val="0071296C"/>
    <w:rsid w:val="00713769"/>
    <w:rsid w:val="0072434B"/>
    <w:rsid w:val="007336E7"/>
    <w:rsid w:val="00743565"/>
    <w:rsid w:val="0074550B"/>
    <w:rsid w:val="007609DE"/>
    <w:rsid w:val="0078629F"/>
    <w:rsid w:val="007950E0"/>
    <w:rsid w:val="007A12E7"/>
    <w:rsid w:val="007B6971"/>
    <w:rsid w:val="007B7169"/>
    <w:rsid w:val="007C71B8"/>
    <w:rsid w:val="007E7F6E"/>
    <w:rsid w:val="007F2C86"/>
    <w:rsid w:val="007F5DDC"/>
    <w:rsid w:val="00811185"/>
    <w:rsid w:val="00820DB8"/>
    <w:rsid w:val="00820E0B"/>
    <w:rsid w:val="00831E1A"/>
    <w:rsid w:val="0083271D"/>
    <w:rsid w:val="0083390D"/>
    <w:rsid w:val="00842FB8"/>
    <w:rsid w:val="00857F73"/>
    <w:rsid w:val="008B168A"/>
    <w:rsid w:val="008B3B69"/>
    <w:rsid w:val="008E1BDD"/>
    <w:rsid w:val="00900404"/>
    <w:rsid w:val="00900E13"/>
    <w:rsid w:val="00904108"/>
    <w:rsid w:val="00910E5E"/>
    <w:rsid w:val="00910F1D"/>
    <w:rsid w:val="0091436F"/>
    <w:rsid w:val="009174A7"/>
    <w:rsid w:val="009210AA"/>
    <w:rsid w:val="0095380F"/>
    <w:rsid w:val="00957427"/>
    <w:rsid w:val="00966DB7"/>
    <w:rsid w:val="0098562E"/>
    <w:rsid w:val="0099320D"/>
    <w:rsid w:val="009A7407"/>
    <w:rsid w:val="009B681D"/>
    <w:rsid w:val="009E2091"/>
    <w:rsid w:val="009F5FA3"/>
    <w:rsid w:val="00A0379F"/>
    <w:rsid w:val="00A0645F"/>
    <w:rsid w:val="00A143D8"/>
    <w:rsid w:val="00A1461E"/>
    <w:rsid w:val="00A33E68"/>
    <w:rsid w:val="00A44F89"/>
    <w:rsid w:val="00A54183"/>
    <w:rsid w:val="00A64D0A"/>
    <w:rsid w:val="00A8385C"/>
    <w:rsid w:val="00A84244"/>
    <w:rsid w:val="00AA57B3"/>
    <w:rsid w:val="00AB4724"/>
    <w:rsid w:val="00AB60CF"/>
    <w:rsid w:val="00AD1E8B"/>
    <w:rsid w:val="00AE54E1"/>
    <w:rsid w:val="00AF5871"/>
    <w:rsid w:val="00B04036"/>
    <w:rsid w:val="00B13630"/>
    <w:rsid w:val="00B32736"/>
    <w:rsid w:val="00B43E69"/>
    <w:rsid w:val="00B47DE9"/>
    <w:rsid w:val="00B64EB5"/>
    <w:rsid w:val="00B65D16"/>
    <w:rsid w:val="00B72B61"/>
    <w:rsid w:val="00B93C47"/>
    <w:rsid w:val="00BA01A4"/>
    <w:rsid w:val="00BA3975"/>
    <w:rsid w:val="00BB77B2"/>
    <w:rsid w:val="00BC25F0"/>
    <w:rsid w:val="00BC6657"/>
    <w:rsid w:val="00BD4B5E"/>
    <w:rsid w:val="00C13C5A"/>
    <w:rsid w:val="00C402FA"/>
    <w:rsid w:val="00C41A36"/>
    <w:rsid w:val="00C56D59"/>
    <w:rsid w:val="00C56FB4"/>
    <w:rsid w:val="00C60F14"/>
    <w:rsid w:val="00C70E71"/>
    <w:rsid w:val="00C73D08"/>
    <w:rsid w:val="00C868E0"/>
    <w:rsid w:val="00C90E31"/>
    <w:rsid w:val="00CA5425"/>
    <w:rsid w:val="00CC6BC6"/>
    <w:rsid w:val="00CD1BCA"/>
    <w:rsid w:val="00CD2D19"/>
    <w:rsid w:val="00CE6803"/>
    <w:rsid w:val="00D004ED"/>
    <w:rsid w:val="00D039C6"/>
    <w:rsid w:val="00D04708"/>
    <w:rsid w:val="00D113E7"/>
    <w:rsid w:val="00D12EAD"/>
    <w:rsid w:val="00D1448F"/>
    <w:rsid w:val="00D24D8C"/>
    <w:rsid w:val="00D27B1B"/>
    <w:rsid w:val="00D43FEF"/>
    <w:rsid w:val="00D571EF"/>
    <w:rsid w:val="00D66154"/>
    <w:rsid w:val="00D727CC"/>
    <w:rsid w:val="00D81A74"/>
    <w:rsid w:val="00D84CD2"/>
    <w:rsid w:val="00D865E5"/>
    <w:rsid w:val="00D95809"/>
    <w:rsid w:val="00DA2550"/>
    <w:rsid w:val="00DA2743"/>
    <w:rsid w:val="00DA7F93"/>
    <w:rsid w:val="00DC19B7"/>
    <w:rsid w:val="00DC6ADF"/>
    <w:rsid w:val="00DD36D3"/>
    <w:rsid w:val="00DD446A"/>
    <w:rsid w:val="00DE1E21"/>
    <w:rsid w:val="00DE6F5F"/>
    <w:rsid w:val="00DF041E"/>
    <w:rsid w:val="00DF3C32"/>
    <w:rsid w:val="00E02692"/>
    <w:rsid w:val="00E063D6"/>
    <w:rsid w:val="00E07B08"/>
    <w:rsid w:val="00E170FF"/>
    <w:rsid w:val="00E2719B"/>
    <w:rsid w:val="00E43A3E"/>
    <w:rsid w:val="00E51720"/>
    <w:rsid w:val="00E82749"/>
    <w:rsid w:val="00E84F20"/>
    <w:rsid w:val="00E95237"/>
    <w:rsid w:val="00E9599C"/>
    <w:rsid w:val="00EA34EF"/>
    <w:rsid w:val="00EB1D49"/>
    <w:rsid w:val="00EB44D4"/>
    <w:rsid w:val="00EB5E65"/>
    <w:rsid w:val="00EC61B2"/>
    <w:rsid w:val="00ED750C"/>
    <w:rsid w:val="00EE10D7"/>
    <w:rsid w:val="00EE6C7B"/>
    <w:rsid w:val="00F023E8"/>
    <w:rsid w:val="00F15F95"/>
    <w:rsid w:val="00F1746D"/>
    <w:rsid w:val="00F36A05"/>
    <w:rsid w:val="00F36BD2"/>
    <w:rsid w:val="00F40327"/>
    <w:rsid w:val="00F432A5"/>
    <w:rsid w:val="00F543DD"/>
    <w:rsid w:val="00F57D20"/>
    <w:rsid w:val="00F64AD3"/>
    <w:rsid w:val="00F747C2"/>
    <w:rsid w:val="00F825AB"/>
    <w:rsid w:val="00F87282"/>
    <w:rsid w:val="00F8742C"/>
    <w:rsid w:val="00FA1744"/>
    <w:rsid w:val="00FA6A01"/>
    <w:rsid w:val="00FB55E4"/>
    <w:rsid w:val="00FC3F85"/>
    <w:rsid w:val="00FC63B2"/>
    <w:rsid w:val="00FC65C4"/>
    <w:rsid w:val="00FD264B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1040"/>
  <w15:docId w15:val="{12894EE3-AE2F-4B1A-A435-BEDB344F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D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79F"/>
    <w:pPr>
      <w:spacing w:line="276" w:lineRule="auto"/>
    </w:pPr>
    <w:rPr>
      <w:sz w:val="24"/>
      <w:szCs w:val="28"/>
      <w:lang w:eastAsia="en-US"/>
    </w:rPr>
  </w:style>
  <w:style w:type="table" w:styleId="Reetkatablice">
    <w:name w:val="Table Grid"/>
    <w:basedOn w:val="Obinatablica"/>
    <w:uiPriority w:val="59"/>
    <w:rsid w:val="00EB44D4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44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661E4A"/>
    <w:rPr>
      <w:rFonts w:ascii="Calibri" w:hAnsi="Calibri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661E4A"/>
    <w:rPr>
      <w:rFonts w:ascii="Calibri" w:hAnsi="Calibri" w:cs="Times New Roman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09312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09312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5742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5742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5742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5742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648C4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66DB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0E5BC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E5BC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5BC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B60C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B60C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8515B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515B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0470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470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0470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1057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63528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7C71B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CE680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CE6803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5C7EEA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84244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E8274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2A36BC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1BCA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CD1BCA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CD1BCA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D1BCA"/>
  </w:style>
  <w:style w:type="paragraph" w:customStyle="1" w:styleId="nospacing">
    <w:name w:val="nospacing"/>
    <w:basedOn w:val="Normal"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831E1A"/>
  </w:style>
  <w:style w:type="paragraph" w:styleId="StandardWeb">
    <w:name w:val="Normal (Web)"/>
    <w:basedOn w:val="Normal"/>
    <w:uiPriority w:val="99"/>
    <w:unhideWhenUsed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3CB9-F9C3-43FF-A436-45726AD8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Nikolina Miholjek</cp:lastModifiedBy>
  <cp:revision>2</cp:revision>
  <cp:lastPrinted>2013-11-12T15:34:00Z</cp:lastPrinted>
  <dcterms:created xsi:type="dcterms:W3CDTF">2025-10-17T19:02:00Z</dcterms:created>
  <dcterms:modified xsi:type="dcterms:W3CDTF">2025-10-17T19:02:00Z</dcterms:modified>
</cp:coreProperties>
</file>